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90CDF54" w:rsidR="00FA0877" w:rsidRPr="00A665F9" w:rsidRDefault="009B007C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8, 2029 - April 14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CE83CC7" w:rsidR="00892FF1" w:rsidRPr="00A665F9" w:rsidRDefault="009B00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1DC739A" w:rsidR="00247A09" w:rsidRPr="00A665F9" w:rsidRDefault="009B00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54833DB" w:rsidR="00892FF1" w:rsidRPr="00A665F9" w:rsidRDefault="009B00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126ACBF" w:rsidR="00247A09" w:rsidRPr="00A665F9" w:rsidRDefault="009B00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7215A80" w:rsidR="00892FF1" w:rsidRPr="00A665F9" w:rsidRDefault="009B00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3C61CA4E" w:rsidR="00247A09" w:rsidRPr="00A665F9" w:rsidRDefault="009B00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F126137" w:rsidR="008A7A6A" w:rsidRPr="00A665F9" w:rsidRDefault="009B00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B6AE9C4" w:rsidR="00247A09" w:rsidRPr="00A665F9" w:rsidRDefault="009B00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BB1948D" w:rsidR="008A7A6A" w:rsidRPr="00A665F9" w:rsidRDefault="009B00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E7232C0" w:rsidR="00247A09" w:rsidRPr="00A665F9" w:rsidRDefault="009B00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0B35C97" w:rsidR="008A7A6A" w:rsidRPr="00A665F9" w:rsidRDefault="009B00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9545836" w:rsidR="00247A09" w:rsidRPr="00A665F9" w:rsidRDefault="009B00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E02E49F" w:rsidR="008A7A6A" w:rsidRPr="00A665F9" w:rsidRDefault="009B00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916931F" w:rsidR="00247A09" w:rsidRPr="00A665F9" w:rsidRDefault="009B00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B007C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B007C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9 weekly calendar</dc:title>
  <dc:subject>Free weekly calendar template for  April 8 to April 14, 2029</dc:subject>
  <dc:creator>General Blue Corporation</dc:creator>
  <keywords>Week 15 of 2029 printable weekly calendar</keywords>
  <dc:description/>
  <dcterms:created xsi:type="dcterms:W3CDTF">2019-10-21T16:21:00.0000000Z</dcterms:created>
  <dcterms:modified xsi:type="dcterms:W3CDTF">2023-06-04T2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